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Style w:val="CollegamentoInternet"/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__l__ sottoscritt____________________________, nat__ a _______________(Prov.____) il________________________, 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CF ______________________ residente in ____________________, (CAP_____), Via_____________________________, 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n._______ PEC:_______________________________________________, tel:____________________________________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center"/>
        <w:rPr>
          <w:rFonts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center"/>
        <w:rPr/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C H I E D E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i essere ammesso/a a partecipare alla selezione pubblica per soli titoli, per il conferimento di incarichi libero professionali, ai sensi dell’art. 7 – comma 6 – del D. Lgs.vo 165/2001 e ss.mm.ii., a personale medico iscritto all’ultimo o al penultimo anno della scuola di specializzazione in: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rFonts w:eastAsia="Arial" w:cs="Arial"/>
          <w:b/>
          <w:b/>
          <w:bCs/>
          <w:i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,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per le esigenze della ASL Sulcis Iglesiente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center"/>
        <w:rPr/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ICHIARA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) di essere cittadino/a italiano/a________________ ovvero ____________________;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2) di essere iscritto nelle liste elettorali del Comune di ______________ ovvero di non essere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iscritto alle liste elettorali, segnalando i motivi ____________________________________ ;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3) di non aver riportato condanne penali e di non essere a conoscenza di procedimenti penali pendenti ovvero di avere riportato 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le seguenti condanne penali _________________ ovvero di essere a conoscenza dei seguenti procedimenti penali in corso; 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_____________________________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4) di essere nella seguente posizione nei confronti degli obblighi di leva: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_____________________________ 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5) di essere in possesso del titolo di studio __________________________________conseguito presso ___________________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 in data _______________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6) di essere iscritto all’ordine dei medici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7) di essere iscritto/a all’ultimo o al penultimo anno della scuola di specializzazione in___________________________________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 presso l’Università di ______________in data _____________________________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8) di possedere l'idoneità fisica all'impiego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9) 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0) di acconsentire al trattamento dei dati personali ((D.Lgs 196/03del Regolamento UE 679/2016 del 27/04/2016 (GDPR-General Data ProtectionRegulation)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1) di accettare le condizioni previste dal bando di selezione;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Allega alla presente i seguenti titoli: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urriculum formativo-professionale datato e firmato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opia dell’elenco dei documenti e titoli presentati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Eventuali titoli e documenti, in originale autenticati o autocertificati, che il candidato ritenga opportuni per la formulazione della graduatoria di merito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opia Fotostatica di un documento di identità in corso di validità e del codice fiscale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ata_______________</w:t>
        <w:tab/>
        <w:tab/>
        <w:tab/>
        <w:tab/>
        <w:tab/>
        <w:tab/>
        <w:t xml:space="preserve"> Firma   __________________________________</w:t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4.2$Windows_X86_64 LibreOffice_project/60da17e045e08f1793c57c00ba83cdfce946d0aa</Application>
  <Pages>3</Pages>
  <Words>411</Words>
  <Characters>3117</Characters>
  <CharactersWithSpaces>3517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dcterms:modified xsi:type="dcterms:W3CDTF">2023-11-14T09:09:23Z</dcterms:modified>
  <cp:revision>2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